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CB" w:rsidRPr="00975A25" w:rsidRDefault="00D932CB" w:rsidP="00D932CB">
      <w:pPr>
        <w:spacing w:after="0" w:line="228" w:lineRule="auto"/>
        <w:ind w:right="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75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Pr="00975A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E6E27C5" wp14:editId="72F87F63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19050" t="0" r="0" b="0"/>
            <wp:wrapTopAndBottom/>
            <wp:docPr id="3" name="Рисунок 3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2CB" w:rsidRDefault="00D932CB" w:rsidP="00D93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СЛЮДЯН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932CB" w:rsidRPr="00975A25" w:rsidRDefault="00D932CB" w:rsidP="00D93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D932CB" w:rsidRPr="00975A25" w:rsidRDefault="00D932CB" w:rsidP="00D932CB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D932CB" w:rsidRPr="00975A25" w:rsidRDefault="00D932CB" w:rsidP="00D932CB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7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D932CB" w:rsidRDefault="00D932CB" w:rsidP="00D932CB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975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ка</w:t>
      </w:r>
      <w:proofErr w:type="spellEnd"/>
    </w:p>
    <w:p w:rsidR="00D932CB" w:rsidRPr="00975A25" w:rsidRDefault="00D932CB" w:rsidP="00D932CB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2CB" w:rsidRPr="001153E9" w:rsidRDefault="00D932CB" w:rsidP="00D932CB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FD67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2.202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FD67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9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:rsidR="00D932CB" w:rsidRPr="00B36D11" w:rsidRDefault="00D932CB" w:rsidP="00D93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1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15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D932CB" w:rsidRPr="00111B8B" w:rsidTr="00F06AA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932CB" w:rsidRPr="00355D42" w:rsidRDefault="00D932CB" w:rsidP="00D932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проведении общественных обсуждений в       форме слушаний н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тапе представления первоначальной информации и составления технического задания на проведение оценки воздействия на окружающую среду в составе проектной документации по объекту государственной экологической экспертизы - «Объекты инфраструктуры для обустройства особой экономической зоны туристско-рекреационного типа на территории Байкальского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юдя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– Благоустройство и озеленение территории».</w:t>
            </w:r>
            <w:proofErr w:type="gramEnd"/>
          </w:p>
        </w:tc>
      </w:tr>
    </w:tbl>
    <w:p w:rsidR="00D932CB" w:rsidRPr="00111B8B" w:rsidRDefault="00D932CB" w:rsidP="00D93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111B8B" w:rsidRDefault="00E954D7" w:rsidP="00D932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 прав граждан </w:t>
      </w:r>
      <w:proofErr w:type="spell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посредственное участие в осуществлении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 w:rsidR="00292BB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-ФЗ «Об охране озера Байкал»,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иказа государственного комитета Российской</w:t>
      </w:r>
      <w:proofErr w:type="gram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по охране окружающей среды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,  руководствуясь статьями 17, 38, 47 Устава </w:t>
      </w:r>
      <w:proofErr w:type="spell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ого постановлением Губернатора Иркутской области № 303-П от 30 июня 2005 го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D9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D932CB" w:rsidRPr="00111B8B" w:rsidRDefault="00D932CB" w:rsidP="00D932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111B8B" w:rsidRDefault="00D932CB" w:rsidP="00D93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</w:t>
      </w: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32CB" w:rsidRPr="00111B8B" w:rsidRDefault="00D932CB" w:rsidP="00D932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2CB" w:rsidRPr="0017125F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марта 2021 </w:t>
      </w:r>
      <w:r w:rsidRPr="0067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2B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Pr="0067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времен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нии МКУ Дом культуры «Юбилейный» города Байкальска по адресу: 665930, Иркутская обл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юд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, г. Байкальск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жный, квартал 2, д. 51 обсуждения в форме слушаний на этапе предварительной оценки и составления технического задания </w:t>
      </w:r>
      <w:r w:rsidR="00E954D7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ТЗ) на проведение оценки воздействия на окружающую среду (далее – ОВОС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ставе проектной документации по объекту государственной экологической экспертизы 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Объекты инфраструктуры для обустройства особой экономической зоны туристско-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рекреационного типа на территории Байкальского городского поселения </w:t>
      </w:r>
      <w:proofErr w:type="spellStart"/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юдянского</w:t>
      </w:r>
      <w:proofErr w:type="spellEnd"/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лагоустройство и озеленение территории</w:t>
      </w:r>
      <w:r w:rsidRPr="009F6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9673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932CB" w:rsidRPr="00111B8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111B8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онное обеспечение подготовки и проведения общественных слушаний возложить </w:t>
      </w:r>
      <w:proofErr w:type="gram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32CB" w:rsidRPr="00111B8B" w:rsidRDefault="00D932CB" w:rsidP="00D932CB">
      <w:pPr>
        <w:spacing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ое государственное казенное учреждение «Управление капитального строительства Иркут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казчика. </w:t>
      </w:r>
    </w:p>
    <w:p w:rsidR="00D932CB" w:rsidRPr="00111B8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4012B" w:rsidRPr="0054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с ограниченной ответственностью «Сибирский проектный институт»</w:t>
      </w:r>
      <w:r w:rsidR="00540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а проектной документации и материалов оценки воздействия на окружающую среду.</w:t>
      </w:r>
    </w:p>
    <w:p w:rsidR="00D932CB" w:rsidRPr="00111B8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Управление стратегического и инфраструктурного  развития  администрации </w:t>
      </w:r>
      <w:proofErr w:type="spellStart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6C7C96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у организовать процесс участия общественности в подготовке и обсуждении </w:t>
      </w:r>
      <w:r w:rsidRPr="006F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й </w:t>
      </w:r>
      <w:r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го варианта материало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С</w:t>
      </w:r>
      <w:r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З</w:t>
      </w:r>
      <w:r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С</w:t>
      </w:r>
      <w:r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женерных изысканий, проектной документации, материалов исследовани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С</w:t>
      </w:r>
      <w:r w:rsidRPr="003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чаемой хозяйственной и иной деятельности объекта государственной экологической экспертизы 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бъекты инфраструктуры для обустройства особой экономической зоны туристско-рекреационного типа на территории Байкальского городского поселения </w:t>
      </w:r>
      <w:proofErr w:type="spellStart"/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юдянского</w:t>
      </w:r>
      <w:proofErr w:type="spellEnd"/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лагоустройство и озеленение территории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254C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D932C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Информацию о проведении общественных слушаний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разместить в СМИ федерального уровня, Иркутской облас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D932CB" w:rsidRPr="00826D94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ознакомления общественности с техническим заданием на проведение оценки воздействия на окружающую среду по объект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ой экологической экспертизы - 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бъекты инфраструктуры для обустройства особой экономической зоны туристско-рекреационного типа на территории Байкальского городского поселения </w:t>
      </w:r>
      <w:proofErr w:type="spellStart"/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юдянского</w:t>
      </w:r>
      <w:proofErr w:type="spellEnd"/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лагоустройство и озеленение территории</w:t>
      </w:r>
      <w:r w:rsidRPr="0025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B23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доступ к данной документации в сети Интернет с указанием ссылки.</w:t>
      </w:r>
    </w:p>
    <w:p w:rsidR="00D932C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инятия от граждан и общественных организаций письменных замечаний и предложений указать официальные адреса электронных почт Заказчика, Проектировщика.</w:t>
      </w:r>
    </w:p>
    <w:p w:rsidR="00D932C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 Опубликовать    рекомендательное    решение,     принятое    по    результатам общественных слушаний в газете «Славное море».</w:t>
      </w:r>
    </w:p>
    <w:p w:rsidR="00D932C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32CB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ю стратегического и инфраструктурного развития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разместить настоящее постановление на официальном сайте администрации муниципального района в информацион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екоммуникационной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т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тернет»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" w:history="1"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www</w:t>
        </w:r>
        <w:r w:rsidRPr="00826D94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sludyanka</w:t>
        </w:r>
        <w:proofErr w:type="spellEnd"/>
        <w:r w:rsidRPr="00826D94"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eastAsia="Times New Roman" w:hAnsi="Arial" w:cs="Times New Roman"/>
            <w:color w:val="0066CC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26D94">
        <w:rPr>
          <w:rFonts w:ascii="Times New Roman" w:eastAsia="Times New Roman" w:hAnsi="Arial" w:cs="Times New Roman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«Главная/ Информирование общественности о намечаемой деятельности».</w:t>
      </w:r>
    </w:p>
    <w:p w:rsidR="00D932CB" w:rsidRPr="00355D42" w:rsidRDefault="00D932CB" w:rsidP="00D932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111B8B" w:rsidRDefault="00D932CB" w:rsidP="00D932CB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возложить на</w:t>
      </w:r>
      <w:r w:rsidRPr="0011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ц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мэра, первого заместителя мэра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юдянск</w:t>
      </w:r>
      <w:r w:rsidR="00EA6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района</w:t>
      </w:r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рина</w:t>
      </w:r>
      <w:proofErr w:type="spellEnd"/>
      <w:r w:rsidRPr="001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Н.</w:t>
      </w: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2C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эр </w:t>
      </w:r>
      <w:proofErr w:type="spellStart"/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proofErr w:type="spellEnd"/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11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А.Г. Шульц</w:t>
      </w: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Pr="00111B8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2C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2C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2C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2C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2C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2CB" w:rsidRDefault="00D932CB" w:rsidP="00D93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932CB" w:rsidSect="009673C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30"/>
    <w:rsid w:val="000054FA"/>
    <w:rsid w:val="00044CDF"/>
    <w:rsid w:val="00045FA8"/>
    <w:rsid w:val="00067FF7"/>
    <w:rsid w:val="000A22C7"/>
    <w:rsid w:val="00111B8B"/>
    <w:rsid w:val="001153E9"/>
    <w:rsid w:val="00154A30"/>
    <w:rsid w:val="0017125F"/>
    <w:rsid w:val="00174CD6"/>
    <w:rsid w:val="0017505E"/>
    <w:rsid w:val="002156A5"/>
    <w:rsid w:val="00227805"/>
    <w:rsid w:val="00254C69"/>
    <w:rsid w:val="0026011C"/>
    <w:rsid w:val="00292BBC"/>
    <w:rsid w:val="003141C7"/>
    <w:rsid w:val="003255DA"/>
    <w:rsid w:val="00337F79"/>
    <w:rsid w:val="00347C59"/>
    <w:rsid w:val="00355D42"/>
    <w:rsid w:val="003B3B5E"/>
    <w:rsid w:val="003B5CE7"/>
    <w:rsid w:val="003D5A76"/>
    <w:rsid w:val="00400C5F"/>
    <w:rsid w:val="0042042A"/>
    <w:rsid w:val="004A1D0C"/>
    <w:rsid w:val="004F3DFF"/>
    <w:rsid w:val="00507B9E"/>
    <w:rsid w:val="0052183F"/>
    <w:rsid w:val="0054012B"/>
    <w:rsid w:val="00557F38"/>
    <w:rsid w:val="005724A5"/>
    <w:rsid w:val="005901CB"/>
    <w:rsid w:val="0060048A"/>
    <w:rsid w:val="006024A1"/>
    <w:rsid w:val="00673A54"/>
    <w:rsid w:val="00676318"/>
    <w:rsid w:val="006C7C96"/>
    <w:rsid w:val="006F6A12"/>
    <w:rsid w:val="00725BE1"/>
    <w:rsid w:val="007A4D1C"/>
    <w:rsid w:val="007B28CE"/>
    <w:rsid w:val="007D2C87"/>
    <w:rsid w:val="007F0BB9"/>
    <w:rsid w:val="008236D1"/>
    <w:rsid w:val="00826D94"/>
    <w:rsid w:val="008917A4"/>
    <w:rsid w:val="00896A33"/>
    <w:rsid w:val="008A7333"/>
    <w:rsid w:val="009673C2"/>
    <w:rsid w:val="009D1AF9"/>
    <w:rsid w:val="009D7436"/>
    <w:rsid w:val="009F632E"/>
    <w:rsid w:val="00A81FBB"/>
    <w:rsid w:val="00AE4A0F"/>
    <w:rsid w:val="00AF6A3D"/>
    <w:rsid w:val="00B22EF5"/>
    <w:rsid w:val="00B23863"/>
    <w:rsid w:val="00B23DA3"/>
    <w:rsid w:val="00B36D11"/>
    <w:rsid w:val="00B5792D"/>
    <w:rsid w:val="00B8630C"/>
    <w:rsid w:val="00BA1AD4"/>
    <w:rsid w:val="00C266D2"/>
    <w:rsid w:val="00CA2081"/>
    <w:rsid w:val="00CE3DFE"/>
    <w:rsid w:val="00CF0D7A"/>
    <w:rsid w:val="00D46637"/>
    <w:rsid w:val="00D932CB"/>
    <w:rsid w:val="00DA52C2"/>
    <w:rsid w:val="00DD54FF"/>
    <w:rsid w:val="00E06018"/>
    <w:rsid w:val="00E954D7"/>
    <w:rsid w:val="00EA66CC"/>
    <w:rsid w:val="00F17F0B"/>
    <w:rsid w:val="00F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ludyan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FDFE-D37F-4FEC-AB5B-3FD1BE6F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Дарья Владимировна</dc:creator>
  <cp:lastModifiedBy>Зырянова Юлия Михайловна</cp:lastModifiedBy>
  <cp:revision>2</cp:revision>
  <cp:lastPrinted>2021-02-24T08:21:00Z</cp:lastPrinted>
  <dcterms:created xsi:type="dcterms:W3CDTF">2021-03-01T08:22:00Z</dcterms:created>
  <dcterms:modified xsi:type="dcterms:W3CDTF">2021-03-01T08:22:00Z</dcterms:modified>
</cp:coreProperties>
</file>